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11597" w14:textId="77777777" w:rsidR="005234F9" w:rsidRPr="004101DA" w:rsidRDefault="005234F9" w:rsidP="00974E85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13</w:t>
      </w:r>
      <w:r w:rsidRPr="004101DA">
        <w:rPr>
          <w:b/>
          <w:bCs/>
          <w:color w:val="auto"/>
        </w:rPr>
        <w:t>. melléklet</w:t>
      </w:r>
      <w:bookmarkStart w:id="0" w:name="HUMANSOFTdatumHUN"/>
      <w:bookmarkEnd w:id="0"/>
    </w:p>
    <w:p w14:paraId="59911598" w14:textId="77777777" w:rsidR="005234F9" w:rsidRPr="004101DA" w:rsidRDefault="005234F9" w:rsidP="00974E85">
      <w:pPr>
        <w:pStyle w:val="Default"/>
        <w:jc w:val="both"/>
        <w:rPr>
          <w:color w:val="auto"/>
        </w:rPr>
      </w:pPr>
    </w:p>
    <w:p w14:paraId="59911599" w14:textId="77777777" w:rsidR="005234F9" w:rsidRDefault="005234F9" w:rsidP="00974E85">
      <w:pPr>
        <w:pStyle w:val="Default"/>
        <w:jc w:val="both"/>
        <w:rPr>
          <w:b/>
          <w:bCs/>
          <w:color w:val="auto"/>
        </w:rPr>
      </w:pPr>
      <w:r w:rsidRPr="006741A3">
        <w:rPr>
          <w:b/>
          <w:bCs/>
          <w:color w:val="auto"/>
        </w:rPr>
        <w:t xml:space="preserve">Működési kockázati </w:t>
      </w:r>
      <w:proofErr w:type="spellStart"/>
      <w:r w:rsidRPr="006741A3">
        <w:rPr>
          <w:b/>
          <w:bCs/>
          <w:color w:val="auto"/>
        </w:rPr>
        <w:t>KRI</w:t>
      </w:r>
      <w:proofErr w:type="spellEnd"/>
      <w:r w:rsidRPr="006741A3">
        <w:rPr>
          <w:b/>
          <w:bCs/>
          <w:color w:val="auto"/>
        </w:rPr>
        <w:t xml:space="preserve"> és szcenárió lista</w:t>
      </w:r>
    </w:p>
    <w:p w14:paraId="5991159A" w14:textId="77777777" w:rsidR="005234F9" w:rsidRDefault="005234F9" w:rsidP="00974E85">
      <w:pPr>
        <w:pStyle w:val="Default"/>
        <w:jc w:val="both"/>
        <w:rPr>
          <w:b/>
          <w:bCs/>
          <w:color w:val="auto"/>
        </w:rPr>
      </w:pPr>
    </w:p>
    <w:p w14:paraId="5991159B" w14:textId="77777777" w:rsidR="005234F9" w:rsidRPr="006A6890" w:rsidRDefault="005234F9" w:rsidP="006741A3">
      <w:pPr>
        <w:rPr>
          <w:rFonts w:asciiTheme="minorHAnsi" w:hAnsiTheme="minorHAnsi"/>
          <w:b/>
        </w:rPr>
      </w:pPr>
      <w:r w:rsidRPr="006A6890">
        <w:rPr>
          <w:rFonts w:asciiTheme="minorHAnsi" w:hAnsiTheme="minorHAnsi"/>
          <w:b/>
        </w:rPr>
        <w:t>Az MNB által megfontolásra javasolt, releváns kulcskockázati indikátorok listája</w:t>
      </w:r>
    </w:p>
    <w:p w14:paraId="5991159C" w14:textId="77777777" w:rsidR="005234F9" w:rsidRPr="006A6890" w:rsidRDefault="005234F9" w:rsidP="006741A3">
      <w:pPr>
        <w:pStyle w:val="Listaszerbekezds"/>
        <w:numPr>
          <w:ilvl w:val="0"/>
          <w:numId w:val="19"/>
        </w:numPr>
        <w:rPr>
          <w:rFonts w:asciiTheme="minorHAnsi" w:hAnsiTheme="minorHAnsi"/>
        </w:rPr>
      </w:pPr>
      <w:r w:rsidRPr="006A6890">
        <w:rPr>
          <w:rFonts w:asciiTheme="minorHAnsi" w:hAnsiTheme="minorHAnsi"/>
        </w:rPr>
        <w:t>Betöltetlen álláshelyek száma/átfutási ideje</w:t>
      </w:r>
    </w:p>
    <w:p w14:paraId="5991159D" w14:textId="77777777" w:rsidR="005234F9" w:rsidRDefault="005234F9" w:rsidP="006741A3">
      <w:pPr>
        <w:pStyle w:val="Listaszerbekezds"/>
        <w:numPr>
          <w:ilvl w:val="0"/>
          <w:numId w:val="19"/>
        </w:numPr>
        <w:rPr>
          <w:rFonts w:asciiTheme="minorHAnsi" w:hAnsiTheme="minorHAnsi"/>
        </w:rPr>
      </w:pPr>
      <w:r w:rsidRPr="006A6890">
        <w:rPr>
          <w:rFonts w:asciiTheme="minorHAnsi" w:hAnsiTheme="minorHAnsi"/>
        </w:rPr>
        <w:t>Fluktuációs ráta</w:t>
      </w:r>
    </w:p>
    <w:p w14:paraId="5991159E" w14:textId="77777777" w:rsidR="005234F9" w:rsidRPr="006A6890" w:rsidRDefault="005234F9" w:rsidP="006741A3">
      <w:pPr>
        <w:pStyle w:val="Listaszerbekezds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Betegnapok száma/átlaga</w:t>
      </w:r>
    </w:p>
    <w:p w14:paraId="5991159F" w14:textId="77777777" w:rsidR="005234F9" w:rsidRPr="006A6890" w:rsidRDefault="005234F9" w:rsidP="006741A3">
      <w:pPr>
        <w:pStyle w:val="Listaszerbekezds"/>
        <w:numPr>
          <w:ilvl w:val="0"/>
          <w:numId w:val="19"/>
        </w:numPr>
        <w:rPr>
          <w:rFonts w:asciiTheme="minorHAnsi" w:hAnsiTheme="minorHAnsi"/>
        </w:rPr>
      </w:pPr>
      <w:r w:rsidRPr="006A6890">
        <w:rPr>
          <w:rFonts w:asciiTheme="minorHAnsi" w:hAnsiTheme="minorHAnsi"/>
        </w:rPr>
        <w:t>Megelőzött/bekövetkezett külső csalások száma/értéke</w:t>
      </w:r>
    </w:p>
    <w:p w14:paraId="599115A0" w14:textId="77777777" w:rsidR="005234F9" w:rsidRPr="006A6890" w:rsidRDefault="005234F9" w:rsidP="006741A3">
      <w:pPr>
        <w:pStyle w:val="Listaszerbekezds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Pénzmosási riasztások száma/aránya</w:t>
      </w:r>
    </w:p>
    <w:p w14:paraId="599115A1" w14:textId="77777777" w:rsidR="005234F9" w:rsidRPr="006A6890" w:rsidRDefault="005234F9" w:rsidP="006741A3">
      <w:pPr>
        <w:pStyle w:val="Listaszerbekezds"/>
        <w:numPr>
          <w:ilvl w:val="0"/>
          <w:numId w:val="19"/>
        </w:numPr>
        <w:rPr>
          <w:rFonts w:asciiTheme="minorHAnsi" w:hAnsiTheme="minorHAnsi"/>
        </w:rPr>
      </w:pPr>
      <w:r w:rsidRPr="006A6890">
        <w:rPr>
          <w:rFonts w:asciiTheme="minorHAnsi" w:hAnsiTheme="minorHAnsi"/>
        </w:rPr>
        <w:t>Belső csalások száma</w:t>
      </w:r>
    </w:p>
    <w:p w14:paraId="599115A2" w14:textId="77777777" w:rsidR="005234F9" w:rsidRPr="006A6890" w:rsidRDefault="005234F9" w:rsidP="006741A3">
      <w:pPr>
        <w:pStyle w:val="Listaszerbekezds"/>
        <w:numPr>
          <w:ilvl w:val="0"/>
          <w:numId w:val="19"/>
        </w:numPr>
        <w:rPr>
          <w:rFonts w:asciiTheme="minorHAnsi" w:hAnsiTheme="minorHAnsi"/>
        </w:rPr>
      </w:pPr>
      <w:r w:rsidRPr="006A6890">
        <w:rPr>
          <w:rFonts w:asciiTheme="minorHAnsi" w:hAnsiTheme="minorHAnsi"/>
        </w:rPr>
        <w:t>Beérkez</w:t>
      </w:r>
      <w:r>
        <w:rPr>
          <w:rFonts w:asciiTheme="minorHAnsi" w:hAnsiTheme="minorHAnsi"/>
        </w:rPr>
        <w:t>ett</w:t>
      </w:r>
      <w:r w:rsidRPr="006A6890">
        <w:rPr>
          <w:rFonts w:asciiTheme="minorHAnsi" w:hAnsiTheme="minorHAnsi"/>
        </w:rPr>
        <w:t xml:space="preserve"> panaszok száma</w:t>
      </w:r>
    </w:p>
    <w:p w14:paraId="599115A3" w14:textId="77777777" w:rsidR="005234F9" w:rsidRPr="006A6890" w:rsidRDefault="005234F9" w:rsidP="006741A3">
      <w:pPr>
        <w:pStyle w:val="Listaszerbekezds"/>
        <w:numPr>
          <w:ilvl w:val="0"/>
          <w:numId w:val="19"/>
        </w:numPr>
        <w:rPr>
          <w:rFonts w:asciiTheme="minorHAnsi" w:hAnsiTheme="minorHAnsi"/>
        </w:rPr>
      </w:pPr>
      <w:r w:rsidRPr="006A6890">
        <w:rPr>
          <w:rFonts w:asciiTheme="minorHAnsi" w:hAnsiTheme="minorHAnsi"/>
        </w:rPr>
        <w:t>Peres ügyek száma/értéke</w:t>
      </w:r>
    </w:p>
    <w:p w14:paraId="599115A4" w14:textId="77777777" w:rsidR="005234F9" w:rsidRPr="006A6890" w:rsidRDefault="005234F9" w:rsidP="006741A3">
      <w:pPr>
        <w:pStyle w:val="Listaszerbekezds"/>
        <w:numPr>
          <w:ilvl w:val="0"/>
          <w:numId w:val="19"/>
        </w:numPr>
        <w:rPr>
          <w:rFonts w:asciiTheme="minorHAnsi" w:hAnsiTheme="minorHAnsi"/>
        </w:rPr>
      </w:pPr>
      <w:r w:rsidRPr="006A6890">
        <w:rPr>
          <w:rFonts w:asciiTheme="minorHAnsi" w:hAnsiTheme="minorHAnsi"/>
        </w:rPr>
        <w:t>Fizetett bírságok száma/értéke</w:t>
      </w:r>
    </w:p>
    <w:p w14:paraId="599115A5" w14:textId="77777777" w:rsidR="005234F9" w:rsidRPr="006A6890" w:rsidRDefault="005234F9" w:rsidP="006741A3">
      <w:pPr>
        <w:pStyle w:val="Listaszerbekezds"/>
        <w:numPr>
          <w:ilvl w:val="0"/>
          <w:numId w:val="19"/>
        </w:numPr>
        <w:rPr>
          <w:rFonts w:asciiTheme="minorHAnsi" w:hAnsiTheme="minorHAnsi"/>
        </w:rPr>
      </w:pPr>
      <w:r w:rsidRPr="006A6890">
        <w:rPr>
          <w:rFonts w:asciiTheme="minorHAnsi" w:hAnsiTheme="minorHAnsi"/>
        </w:rPr>
        <w:t>IT rendszerek rendelkezésre állása</w:t>
      </w:r>
    </w:p>
    <w:p w14:paraId="599115A6" w14:textId="11A2893C" w:rsidR="005234F9" w:rsidRPr="006A6890" w:rsidRDefault="00010359" w:rsidP="006741A3">
      <w:pPr>
        <w:pStyle w:val="Listaszerbekezds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Elavult</w:t>
      </w:r>
      <w:r w:rsidR="005234F9">
        <w:rPr>
          <w:rFonts w:asciiTheme="minorHAnsi" w:hAnsiTheme="minorHAnsi"/>
        </w:rPr>
        <w:t xml:space="preserve"> IT rendszerek száma/aránya</w:t>
      </w:r>
    </w:p>
    <w:p w14:paraId="599115A7" w14:textId="77777777" w:rsidR="005234F9" w:rsidRPr="006A6890" w:rsidRDefault="005234F9" w:rsidP="006741A3">
      <w:pPr>
        <w:pStyle w:val="Listaszerbekezds"/>
        <w:numPr>
          <w:ilvl w:val="0"/>
          <w:numId w:val="19"/>
        </w:numPr>
        <w:rPr>
          <w:rFonts w:asciiTheme="minorHAnsi" w:hAnsiTheme="minorHAnsi"/>
        </w:rPr>
      </w:pPr>
      <w:proofErr w:type="spellStart"/>
      <w:r w:rsidRPr="006A6890">
        <w:rPr>
          <w:rFonts w:asciiTheme="minorHAnsi" w:hAnsiTheme="minorHAnsi"/>
        </w:rPr>
        <w:t>HelpDesk</w:t>
      </w:r>
      <w:proofErr w:type="spellEnd"/>
      <w:r w:rsidRPr="006A6890">
        <w:rPr>
          <w:rFonts w:asciiTheme="minorHAnsi" w:hAnsiTheme="minorHAnsi"/>
        </w:rPr>
        <w:t xml:space="preserve"> bejelentések száma</w:t>
      </w:r>
    </w:p>
    <w:p w14:paraId="599115A8" w14:textId="45C9179A" w:rsidR="005234F9" w:rsidRPr="006A6890" w:rsidRDefault="005234F9" w:rsidP="006741A3">
      <w:pPr>
        <w:pStyle w:val="Listaszerbekezds"/>
        <w:numPr>
          <w:ilvl w:val="0"/>
          <w:numId w:val="19"/>
        </w:numPr>
        <w:rPr>
          <w:rFonts w:asciiTheme="minorHAnsi" w:hAnsiTheme="minorHAnsi"/>
        </w:rPr>
      </w:pPr>
      <w:proofErr w:type="spellStart"/>
      <w:r w:rsidRPr="006A6890">
        <w:rPr>
          <w:rFonts w:asciiTheme="minorHAnsi" w:hAnsiTheme="minorHAnsi"/>
        </w:rPr>
        <w:t>BCP</w:t>
      </w:r>
      <w:proofErr w:type="spellEnd"/>
      <w:r w:rsidR="00010359">
        <w:rPr>
          <w:rFonts w:asciiTheme="minorHAnsi" w:hAnsiTheme="minorHAnsi"/>
        </w:rPr>
        <w:t>-t aktiváló</w:t>
      </w:r>
      <w:r w:rsidRPr="006A6890">
        <w:rPr>
          <w:rFonts w:asciiTheme="minorHAnsi" w:hAnsiTheme="minorHAnsi"/>
        </w:rPr>
        <w:t xml:space="preserve"> incidensek száma</w:t>
      </w:r>
    </w:p>
    <w:p w14:paraId="599115A9" w14:textId="77777777" w:rsidR="005234F9" w:rsidRPr="006A6890" w:rsidRDefault="005234F9" w:rsidP="006741A3">
      <w:pPr>
        <w:pStyle w:val="Listaszerbekezds"/>
        <w:numPr>
          <w:ilvl w:val="0"/>
          <w:numId w:val="19"/>
        </w:numPr>
        <w:rPr>
          <w:rFonts w:asciiTheme="minorHAnsi" w:hAnsiTheme="minorHAnsi"/>
        </w:rPr>
      </w:pPr>
      <w:r w:rsidRPr="006A6890">
        <w:rPr>
          <w:rFonts w:asciiTheme="minorHAnsi" w:hAnsiTheme="minorHAnsi"/>
        </w:rPr>
        <w:t>Adatvédelmi incidensek száma</w:t>
      </w:r>
    </w:p>
    <w:p w14:paraId="599115AA" w14:textId="77777777" w:rsidR="005234F9" w:rsidRPr="006A6890" w:rsidRDefault="005234F9" w:rsidP="006741A3">
      <w:pPr>
        <w:pStyle w:val="Listaszerbekezds"/>
        <w:numPr>
          <w:ilvl w:val="0"/>
          <w:numId w:val="19"/>
        </w:numPr>
        <w:rPr>
          <w:rFonts w:asciiTheme="minorHAnsi" w:hAnsiTheme="minorHAnsi"/>
        </w:rPr>
      </w:pPr>
      <w:r w:rsidRPr="006A6890">
        <w:rPr>
          <w:rFonts w:asciiTheme="minorHAnsi" w:hAnsiTheme="minorHAnsi"/>
        </w:rPr>
        <w:t>Határidőmulasztások száma (külső és/vagy belső)</w:t>
      </w:r>
    </w:p>
    <w:p w14:paraId="599115AB" w14:textId="77777777" w:rsidR="005234F9" w:rsidRPr="006A6890" w:rsidRDefault="005234F9" w:rsidP="006741A3">
      <w:pPr>
        <w:pStyle w:val="Listaszerbekezds"/>
        <w:numPr>
          <w:ilvl w:val="0"/>
          <w:numId w:val="19"/>
        </w:numPr>
        <w:rPr>
          <w:rFonts w:asciiTheme="minorHAnsi" w:hAnsiTheme="minorHAnsi"/>
        </w:rPr>
      </w:pPr>
      <w:r w:rsidRPr="006A6890">
        <w:rPr>
          <w:rFonts w:asciiTheme="minorHAnsi" w:hAnsiTheme="minorHAnsi"/>
        </w:rPr>
        <w:t>Határidőn túl megválaszolt panaszok száma/aránya</w:t>
      </w:r>
    </w:p>
    <w:p w14:paraId="599115AC" w14:textId="77777777" w:rsidR="005234F9" w:rsidRPr="006A6890" w:rsidRDefault="005234F9" w:rsidP="006741A3">
      <w:pPr>
        <w:pStyle w:val="Listaszerbekezds"/>
        <w:numPr>
          <w:ilvl w:val="0"/>
          <w:numId w:val="19"/>
        </w:numPr>
        <w:rPr>
          <w:rFonts w:asciiTheme="minorHAnsi" w:hAnsiTheme="minorHAnsi"/>
        </w:rPr>
      </w:pPr>
      <w:r w:rsidRPr="006A6890">
        <w:rPr>
          <w:rFonts w:asciiTheme="minorHAnsi" w:hAnsiTheme="minorHAnsi"/>
        </w:rPr>
        <w:t>Leterheltségi mutatók (területenként)</w:t>
      </w:r>
    </w:p>
    <w:p w14:paraId="599115AD" w14:textId="77777777" w:rsidR="005234F9" w:rsidRPr="006A6890" w:rsidRDefault="005234F9" w:rsidP="006741A3">
      <w:pPr>
        <w:pStyle w:val="Listaszerbekezds"/>
        <w:numPr>
          <w:ilvl w:val="0"/>
          <w:numId w:val="19"/>
        </w:numPr>
        <w:rPr>
          <w:rFonts w:asciiTheme="minorHAnsi" w:hAnsiTheme="minorHAnsi"/>
        </w:rPr>
      </w:pPr>
      <w:r w:rsidRPr="006A6890">
        <w:rPr>
          <w:rFonts w:asciiTheme="minorHAnsi" w:hAnsiTheme="minorHAnsi"/>
        </w:rPr>
        <w:t>Hibás tranzakciók száma/aránya</w:t>
      </w:r>
    </w:p>
    <w:p w14:paraId="599115AE" w14:textId="77777777" w:rsidR="005234F9" w:rsidRPr="006A6890" w:rsidRDefault="005234F9" w:rsidP="006741A3">
      <w:pPr>
        <w:pStyle w:val="Listaszerbekezds"/>
        <w:numPr>
          <w:ilvl w:val="0"/>
          <w:numId w:val="19"/>
        </w:numPr>
        <w:rPr>
          <w:rFonts w:asciiTheme="minorHAnsi" w:hAnsiTheme="minorHAnsi"/>
        </w:rPr>
      </w:pPr>
      <w:r w:rsidRPr="006A6890">
        <w:rPr>
          <w:rFonts w:asciiTheme="minorHAnsi" w:hAnsiTheme="minorHAnsi"/>
        </w:rPr>
        <w:t>Hiányos hitelakták száma/aránya</w:t>
      </w:r>
    </w:p>
    <w:p w14:paraId="599115AF" w14:textId="77777777" w:rsidR="005234F9" w:rsidRPr="006A6890" w:rsidRDefault="005234F9" w:rsidP="006741A3">
      <w:pPr>
        <w:pStyle w:val="Listaszerbekezds"/>
        <w:numPr>
          <w:ilvl w:val="0"/>
          <w:numId w:val="19"/>
        </w:numPr>
        <w:rPr>
          <w:rFonts w:asciiTheme="minorHAnsi" w:hAnsiTheme="minorHAnsi"/>
        </w:rPr>
      </w:pPr>
      <w:r w:rsidRPr="006A6890">
        <w:rPr>
          <w:rFonts w:asciiTheme="minorHAnsi" w:hAnsiTheme="minorHAnsi"/>
        </w:rPr>
        <w:t>Nem érvényesíthető fedezetek száma/aránya</w:t>
      </w:r>
    </w:p>
    <w:p w14:paraId="599115B0" w14:textId="77777777" w:rsidR="005234F9" w:rsidRPr="006A6890" w:rsidRDefault="005234F9" w:rsidP="006741A3">
      <w:pPr>
        <w:pStyle w:val="Listaszerbekezds"/>
        <w:numPr>
          <w:ilvl w:val="0"/>
          <w:numId w:val="19"/>
        </w:numPr>
        <w:rPr>
          <w:rFonts w:asciiTheme="minorHAnsi" w:hAnsiTheme="minorHAnsi"/>
        </w:rPr>
      </w:pPr>
      <w:r w:rsidRPr="006A6890">
        <w:rPr>
          <w:rFonts w:asciiTheme="minorHAnsi" w:hAnsiTheme="minorHAnsi"/>
        </w:rPr>
        <w:t>Lakossági/vállalati hitelek átfutási ideje</w:t>
      </w:r>
    </w:p>
    <w:p w14:paraId="599115B1" w14:textId="77777777" w:rsidR="005234F9" w:rsidRPr="006A6890" w:rsidRDefault="005234F9" w:rsidP="006741A3">
      <w:pPr>
        <w:pStyle w:val="Listaszerbekezds"/>
        <w:numPr>
          <w:ilvl w:val="0"/>
          <w:numId w:val="19"/>
        </w:numPr>
        <w:rPr>
          <w:rFonts w:asciiTheme="minorHAnsi" w:hAnsiTheme="minorHAnsi"/>
        </w:rPr>
      </w:pPr>
      <w:r w:rsidRPr="006A6890">
        <w:rPr>
          <w:rFonts w:asciiTheme="minorHAnsi" w:hAnsiTheme="minorHAnsi"/>
        </w:rPr>
        <w:t>Lejárt auditpontok száma/aránya</w:t>
      </w:r>
    </w:p>
    <w:p w14:paraId="599115B2" w14:textId="77777777" w:rsidR="005234F9" w:rsidRPr="006A6890" w:rsidRDefault="005234F9" w:rsidP="006741A3">
      <w:pPr>
        <w:pStyle w:val="Listaszerbekezds"/>
        <w:numPr>
          <w:ilvl w:val="0"/>
          <w:numId w:val="19"/>
        </w:numPr>
        <w:rPr>
          <w:rFonts w:asciiTheme="minorHAnsi" w:hAnsiTheme="minorHAnsi"/>
        </w:rPr>
      </w:pPr>
      <w:r w:rsidRPr="006A6890">
        <w:rPr>
          <w:rFonts w:asciiTheme="minorHAnsi" w:hAnsiTheme="minorHAnsi"/>
        </w:rPr>
        <w:t>Nem felülvizsgált szabályzatok száma/aránya</w:t>
      </w:r>
    </w:p>
    <w:p w14:paraId="599115B3" w14:textId="77777777" w:rsidR="005234F9" w:rsidRPr="006A6890" w:rsidRDefault="005234F9" w:rsidP="006741A3">
      <w:pPr>
        <w:rPr>
          <w:rFonts w:asciiTheme="minorHAnsi" w:hAnsiTheme="minorHAnsi"/>
          <w:b/>
        </w:rPr>
      </w:pPr>
      <w:r w:rsidRPr="006A6890">
        <w:rPr>
          <w:rFonts w:asciiTheme="minorHAnsi" w:hAnsiTheme="minorHAnsi"/>
          <w:b/>
        </w:rPr>
        <w:t>Az MNB által megfontolásra javasolt, releváns szcenáriók listája</w:t>
      </w:r>
    </w:p>
    <w:p w14:paraId="599115B4" w14:textId="77777777" w:rsidR="005234F9" w:rsidRPr="006A6890" w:rsidRDefault="005234F9" w:rsidP="006741A3">
      <w:pPr>
        <w:pStyle w:val="Listaszerbekezds"/>
        <w:numPr>
          <w:ilvl w:val="0"/>
          <w:numId w:val="20"/>
        </w:numPr>
        <w:rPr>
          <w:rFonts w:asciiTheme="minorHAnsi" w:hAnsiTheme="minorHAnsi"/>
        </w:rPr>
      </w:pPr>
      <w:r w:rsidRPr="006A6890">
        <w:rPr>
          <w:rFonts w:asciiTheme="minorHAnsi" w:hAnsiTheme="minorHAnsi"/>
        </w:rPr>
        <w:t>Járványos megbetegedés</w:t>
      </w:r>
    </w:p>
    <w:p w14:paraId="599115B5" w14:textId="77777777" w:rsidR="005234F9" w:rsidRPr="006A6890" w:rsidRDefault="005234F9" w:rsidP="006741A3">
      <w:pPr>
        <w:pStyle w:val="Listaszerbekezds"/>
        <w:numPr>
          <w:ilvl w:val="0"/>
          <w:numId w:val="20"/>
        </w:numPr>
        <w:rPr>
          <w:rFonts w:asciiTheme="minorHAnsi" w:hAnsiTheme="minorHAnsi"/>
        </w:rPr>
      </w:pPr>
      <w:r w:rsidRPr="006A6890">
        <w:rPr>
          <w:rFonts w:asciiTheme="minorHAnsi" w:hAnsiTheme="minorHAnsi"/>
        </w:rPr>
        <w:t>Kulcsmunkatársak távozása</w:t>
      </w:r>
    </w:p>
    <w:p w14:paraId="599115B6" w14:textId="77777777" w:rsidR="005234F9" w:rsidRPr="006A6890" w:rsidRDefault="005234F9" w:rsidP="006741A3">
      <w:pPr>
        <w:pStyle w:val="Listaszerbekezds"/>
        <w:numPr>
          <w:ilvl w:val="0"/>
          <w:numId w:val="20"/>
        </w:numPr>
        <w:rPr>
          <w:rFonts w:asciiTheme="minorHAnsi" w:hAnsiTheme="minorHAnsi"/>
        </w:rPr>
      </w:pPr>
      <w:r w:rsidRPr="006A6890">
        <w:rPr>
          <w:rFonts w:asciiTheme="minorHAnsi" w:hAnsiTheme="minorHAnsi"/>
        </w:rPr>
        <w:t>Nagyösszegű hatósági bírság</w:t>
      </w:r>
    </w:p>
    <w:p w14:paraId="599115B7" w14:textId="77777777" w:rsidR="005234F9" w:rsidRPr="006A6890" w:rsidRDefault="005234F9" w:rsidP="006741A3">
      <w:pPr>
        <w:pStyle w:val="Listaszerbekezds"/>
        <w:numPr>
          <w:ilvl w:val="0"/>
          <w:numId w:val="20"/>
        </w:numPr>
        <w:rPr>
          <w:rFonts w:asciiTheme="minorHAnsi" w:hAnsiTheme="minorHAnsi"/>
        </w:rPr>
      </w:pPr>
      <w:r w:rsidRPr="006A6890">
        <w:rPr>
          <w:rFonts w:asciiTheme="minorHAnsi" w:hAnsiTheme="minorHAnsi"/>
        </w:rPr>
        <w:t>Hibás termék/modell/üzleti gyakorlat</w:t>
      </w:r>
    </w:p>
    <w:p w14:paraId="599115B8" w14:textId="77777777" w:rsidR="005234F9" w:rsidRPr="006A6890" w:rsidRDefault="005234F9" w:rsidP="006741A3">
      <w:pPr>
        <w:pStyle w:val="Listaszerbekezds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Pr="006A6890">
        <w:rPr>
          <w:rFonts w:asciiTheme="minorHAnsi" w:hAnsiTheme="minorHAnsi"/>
        </w:rPr>
        <w:t>ártérítési per (ügyfél/partner/munkavállaló)</w:t>
      </w:r>
    </w:p>
    <w:p w14:paraId="599115B9" w14:textId="77777777" w:rsidR="005234F9" w:rsidRPr="006A6890" w:rsidRDefault="005234F9" w:rsidP="006741A3">
      <w:pPr>
        <w:pStyle w:val="Listaszerbekezds"/>
        <w:numPr>
          <w:ilvl w:val="0"/>
          <w:numId w:val="20"/>
        </w:numPr>
        <w:rPr>
          <w:rFonts w:asciiTheme="minorHAnsi" w:hAnsiTheme="minorHAnsi"/>
        </w:rPr>
      </w:pPr>
      <w:r w:rsidRPr="006A6890">
        <w:rPr>
          <w:rFonts w:asciiTheme="minorHAnsi" w:hAnsiTheme="minorHAnsi"/>
        </w:rPr>
        <w:t>Hitelcsalás</w:t>
      </w:r>
    </w:p>
    <w:p w14:paraId="599115BA" w14:textId="77777777" w:rsidR="005234F9" w:rsidRPr="006A6890" w:rsidRDefault="005234F9" w:rsidP="006741A3">
      <w:pPr>
        <w:pStyle w:val="Listaszerbekezds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ranzakciós termékekkel elkövetett </w:t>
      </w:r>
      <w:r w:rsidRPr="006A6890">
        <w:rPr>
          <w:rFonts w:asciiTheme="minorHAnsi" w:hAnsiTheme="minorHAnsi"/>
        </w:rPr>
        <w:t>csalás</w:t>
      </w:r>
    </w:p>
    <w:p w14:paraId="599115BB" w14:textId="77777777" w:rsidR="005234F9" w:rsidRPr="006A6890" w:rsidRDefault="005234F9" w:rsidP="006741A3">
      <w:pPr>
        <w:pStyle w:val="Listaszerbekezds"/>
        <w:numPr>
          <w:ilvl w:val="0"/>
          <w:numId w:val="20"/>
        </w:numPr>
        <w:rPr>
          <w:rFonts w:asciiTheme="minorHAnsi" w:hAnsiTheme="minorHAnsi"/>
        </w:rPr>
      </w:pPr>
      <w:r w:rsidRPr="006A6890">
        <w:rPr>
          <w:rFonts w:asciiTheme="minorHAnsi" w:hAnsiTheme="minorHAnsi"/>
        </w:rPr>
        <w:t xml:space="preserve">Jogosulatlan </w:t>
      </w:r>
      <w:proofErr w:type="spellStart"/>
      <w:r w:rsidRPr="006A6890">
        <w:rPr>
          <w:rFonts w:asciiTheme="minorHAnsi" w:hAnsiTheme="minorHAnsi"/>
        </w:rPr>
        <w:t>treasury</w:t>
      </w:r>
      <w:proofErr w:type="spellEnd"/>
      <w:r w:rsidRPr="006A6890">
        <w:rPr>
          <w:rFonts w:asciiTheme="minorHAnsi" w:hAnsiTheme="minorHAnsi"/>
        </w:rPr>
        <w:t xml:space="preserve"> tevékenység</w:t>
      </w:r>
    </w:p>
    <w:p w14:paraId="599115BC" w14:textId="77777777" w:rsidR="005234F9" w:rsidRPr="006A6890" w:rsidRDefault="005234F9" w:rsidP="006741A3">
      <w:pPr>
        <w:pStyle w:val="Listaszerbekezds"/>
        <w:numPr>
          <w:ilvl w:val="0"/>
          <w:numId w:val="20"/>
        </w:numPr>
        <w:rPr>
          <w:rFonts w:asciiTheme="minorHAnsi" w:hAnsiTheme="minorHAnsi"/>
        </w:rPr>
      </w:pPr>
      <w:r w:rsidRPr="006A6890">
        <w:rPr>
          <w:rFonts w:asciiTheme="minorHAnsi" w:hAnsiTheme="minorHAnsi"/>
        </w:rPr>
        <w:t>IT biztonsági incidens (</w:t>
      </w:r>
      <w:proofErr w:type="spellStart"/>
      <w:r w:rsidRPr="006A6890">
        <w:rPr>
          <w:rFonts w:asciiTheme="minorHAnsi" w:hAnsiTheme="minorHAnsi"/>
        </w:rPr>
        <w:t>hekkertámadás</w:t>
      </w:r>
      <w:proofErr w:type="spellEnd"/>
      <w:r w:rsidRPr="006A6890">
        <w:rPr>
          <w:rFonts w:asciiTheme="minorHAnsi" w:hAnsiTheme="minorHAnsi"/>
        </w:rPr>
        <w:t>/vírustámadás/adathalászat)</w:t>
      </w:r>
    </w:p>
    <w:p w14:paraId="599115BD" w14:textId="77777777" w:rsidR="005234F9" w:rsidRPr="006A6890" w:rsidRDefault="005234F9" w:rsidP="006741A3">
      <w:pPr>
        <w:pStyle w:val="Listaszerbekezds"/>
        <w:numPr>
          <w:ilvl w:val="0"/>
          <w:numId w:val="20"/>
        </w:numPr>
        <w:rPr>
          <w:rFonts w:asciiTheme="minorHAnsi" w:hAnsiTheme="minorHAnsi"/>
        </w:rPr>
      </w:pPr>
      <w:r w:rsidRPr="006A6890">
        <w:rPr>
          <w:rFonts w:asciiTheme="minorHAnsi" w:hAnsiTheme="minorHAnsi"/>
        </w:rPr>
        <w:t>Pénzmosás és terrorizmus finanszírozás</w:t>
      </w:r>
    </w:p>
    <w:p w14:paraId="599115BE" w14:textId="77777777" w:rsidR="005234F9" w:rsidRPr="006A6890" w:rsidRDefault="005234F9" w:rsidP="006741A3">
      <w:pPr>
        <w:pStyle w:val="Listaszerbekezds"/>
        <w:numPr>
          <w:ilvl w:val="0"/>
          <w:numId w:val="20"/>
        </w:numPr>
        <w:rPr>
          <w:rFonts w:asciiTheme="minorHAnsi" w:hAnsiTheme="minorHAnsi"/>
        </w:rPr>
      </w:pPr>
      <w:r w:rsidRPr="006A6890">
        <w:rPr>
          <w:rFonts w:asciiTheme="minorHAnsi" w:hAnsiTheme="minorHAnsi"/>
        </w:rPr>
        <w:t>Kulcs IT rendszer(</w:t>
      </w:r>
      <w:proofErr w:type="spellStart"/>
      <w:r w:rsidRPr="006A6890">
        <w:rPr>
          <w:rFonts w:asciiTheme="minorHAnsi" w:hAnsiTheme="minorHAnsi"/>
        </w:rPr>
        <w:t>ek</w:t>
      </w:r>
      <w:proofErr w:type="spellEnd"/>
      <w:r w:rsidRPr="006A6890">
        <w:rPr>
          <w:rFonts w:asciiTheme="minorHAnsi" w:hAnsiTheme="minorHAnsi"/>
        </w:rPr>
        <w:t>) vagy közüzemi szolgáltatások kiesése</w:t>
      </w:r>
    </w:p>
    <w:p w14:paraId="599115BF" w14:textId="77777777" w:rsidR="005234F9" w:rsidRPr="006A6890" w:rsidRDefault="005234F9" w:rsidP="006741A3">
      <w:pPr>
        <w:pStyle w:val="Listaszerbekezds"/>
        <w:numPr>
          <w:ilvl w:val="0"/>
          <w:numId w:val="20"/>
        </w:numPr>
        <w:rPr>
          <w:rFonts w:asciiTheme="minorHAnsi" w:hAnsiTheme="minorHAnsi"/>
        </w:rPr>
      </w:pPr>
      <w:r w:rsidRPr="006A6890">
        <w:rPr>
          <w:rFonts w:asciiTheme="minorHAnsi" w:hAnsiTheme="minorHAnsi"/>
        </w:rPr>
        <w:t>Hibás IT fejlesztés és/vagy projekt</w:t>
      </w:r>
    </w:p>
    <w:p w14:paraId="599115C0" w14:textId="77777777" w:rsidR="005234F9" w:rsidRPr="006A6890" w:rsidRDefault="005234F9" w:rsidP="006741A3">
      <w:pPr>
        <w:pStyle w:val="Listaszerbekezds"/>
        <w:numPr>
          <w:ilvl w:val="0"/>
          <w:numId w:val="20"/>
        </w:numPr>
        <w:rPr>
          <w:rFonts w:asciiTheme="minorHAnsi" w:hAnsiTheme="minorHAnsi"/>
        </w:rPr>
      </w:pPr>
      <w:r w:rsidRPr="006A6890">
        <w:rPr>
          <w:rFonts w:asciiTheme="minorHAnsi" w:hAnsiTheme="minorHAnsi"/>
        </w:rPr>
        <w:t>Természeti katasztróf</w:t>
      </w:r>
      <w:r>
        <w:rPr>
          <w:rFonts w:asciiTheme="minorHAnsi" w:hAnsiTheme="minorHAnsi"/>
        </w:rPr>
        <w:t>ák</w:t>
      </w:r>
    </w:p>
    <w:p w14:paraId="599115C1" w14:textId="77777777" w:rsidR="005234F9" w:rsidRPr="006A6890" w:rsidRDefault="005234F9" w:rsidP="006741A3">
      <w:pPr>
        <w:pStyle w:val="Listaszerbekezds"/>
        <w:numPr>
          <w:ilvl w:val="0"/>
          <w:numId w:val="20"/>
        </w:numPr>
        <w:rPr>
          <w:rFonts w:asciiTheme="minorHAnsi" w:hAnsiTheme="minorHAnsi"/>
        </w:rPr>
      </w:pPr>
      <w:r w:rsidRPr="006A6890">
        <w:rPr>
          <w:rFonts w:asciiTheme="minorHAnsi" w:hAnsiTheme="minorHAnsi"/>
        </w:rPr>
        <w:t>Háború és terrortámadás</w:t>
      </w:r>
    </w:p>
    <w:p w14:paraId="599115C2" w14:textId="77777777" w:rsidR="005234F9" w:rsidRPr="006A6890" w:rsidRDefault="005234F9" w:rsidP="006741A3">
      <w:pPr>
        <w:pStyle w:val="Listaszerbekezds"/>
        <w:numPr>
          <w:ilvl w:val="0"/>
          <w:numId w:val="20"/>
        </w:numPr>
        <w:rPr>
          <w:rFonts w:asciiTheme="minorHAnsi" w:hAnsiTheme="minorHAnsi"/>
        </w:rPr>
      </w:pPr>
      <w:r w:rsidRPr="006A6890">
        <w:rPr>
          <w:rFonts w:asciiTheme="minorHAnsi" w:hAnsiTheme="minorHAnsi"/>
        </w:rPr>
        <w:t>Tévesen végrehajtott nagyösszegű banki tranzakció</w:t>
      </w:r>
    </w:p>
    <w:p w14:paraId="599115C3" w14:textId="77777777" w:rsidR="005234F9" w:rsidRPr="006A6890" w:rsidRDefault="005234F9" w:rsidP="006741A3">
      <w:pPr>
        <w:pStyle w:val="Listaszerbekezds"/>
        <w:numPr>
          <w:ilvl w:val="0"/>
          <w:numId w:val="20"/>
        </w:numPr>
        <w:rPr>
          <w:rFonts w:asciiTheme="minorHAnsi" w:hAnsiTheme="minorHAnsi"/>
        </w:rPr>
      </w:pPr>
      <w:r w:rsidRPr="006A6890">
        <w:rPr>
          <w:rFonts w:asciiTheme="minorHAnsi" w:hAnsiTheme="minorHAnsi"/>
        </w:rPr>
        <w:t>Határidők és/vagy dokumentációs követelmények be nem tartása</w:t>
      </w:r>
    </w:p>
    <w:p w14:paraId="599115C4" w14:textId="77777777" w:rsidR="005234F9" w:rsidRPr="006741A3" w:rsidRDefault="005234F9" w:rsidP="00974E85">
      <w:pPr>
        <w:pStyle w:val="Listaszerbekezds"/>
        <w:numPr>
          <w:ilvl w:val="0"/>
          <w:numId w:val="20"/>
        </w:numPr>
        <w:rPr>
          <w:rFonts w:asciiTheme="minorHAnsi" w:hAnsiTheme="minorHAnsi"/>
        </w:rPr>
      </w:pPr>
      <w:r w:rsidRPr="006A6890">
        <w:rPr>
          <w:rFonts w:asciiTheme="minorHAnsi" w:hAnsiTheme="minorHAnsi"/>
        </w:rPr>
        <w:t>Szállítók nem szerződésszerű teljesítése</w:t>
      </w:r>
    </w:p>
    <w:sectPr w:rsidR="005234F9" w:rsidRPr="006741A3" w:rsidSect="006741A3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115CB" w14:textId="77777777" w:rsidR="005234F9" w:rsidRDefault="005234F9">
      <w:pPr>
        <w:spacing w:after="0" w:line="240" w:lineRule="auto"/>
      </w:pPr>
      <w:r>
        <w:separator/>
      </w:r>
    </w:p>
  </w:endnote>
  <w:endnote w:type="continuationSeparator" w:id="0">
    <w:p w14:paraId="599115CD" w14:textId="77777777" w:rsidR="005234F9" w:rsidRDefault="0052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115C6" w14:textId="77777777" w:rsidR="005234F9" w:rsidRPr="00AC6950" w:rsidRDefault="005234F9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115C7" w14:textId="77777777" w:rsidR="005234F9" w:rsidRDefault="005234F9">
      <w:pPr>
        <w:spacing w:after="0" w:line="240" w:lineRule="auto"/>
      </w:pPr>
      <w:r>
        <w:separator/>
      </w:r>
    </w:p>
  </w:footnote>
  <w:footnote w:type="continuationSeparator" w:id="0">
    <w:p w14:paraId="599115C9" w14:textId="77777777" w:rsidR="005234F9" w:rsidRDefault="00523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115C5" w14:textId="77777777" w:rsidR="005234F9" w:rsidRPr="00AC6950" w:rsidRDefault="005234F9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84575"/>
    <w:multiLevelType w:val="hybridMultilevel"/>
    <w:tmpl w:val="DE24C4C8"/>
    <w:lvl w:ilvl="0" w:tplc="D002745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F129D1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506C6A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03EDCD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9FCB27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3746E8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12257A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900033E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6623C1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63B84"/>
    <w:multiLevelType w:val="hybridMultilevel"/>
    <w:tmpl w:val="CC1AC02E"/>
    <w:lvl w:ilvl="0" w:tplc="8690A6B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13CA3D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338D02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3D839E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FA4B91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63E113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830FF2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4856F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5EC577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501903">
    <w:abstractNumId w:val="5"/>
  </w:num>
  <w:num w:numId="2" w16cid:durableId="27074284">
    <w:abstractNumId w:val="3"/>
  </w:num>
  <w:num w:numId="3" w16cid:durableId="772090489">
    <w:abstractNumId w:val="6"/>
  </w:num>
  <w:num w:numId="4" w16cid:durableId="318581122">
    <w:abstractNumId w:val="0"/>
  </w:num>
  <w:num w:numId="5" w16cid:durableId="1012797462">
    <w:abstractNumId w:val="1"/>
  </w:num>
  <w:num w:numId="6" w16cid:durableId="1017921972">
    <w:abstractNumId w:val="8"/>
  </w:num>
  <w:num w:numId="7" w16cid:durableId="132526750">
    <w:abstractNumId w:val="4"/>
  </w:num>
  <w:num w:numId="8" w16cid:durableId="1498031343">
    <w:abstractNumId w:val="11"/>
  </w:num>
  <w:num w:numId="9" w16cid:durableId="1824856939">
    <w:abstractNumId w:val="8"/>
    <w:lvlOverride w:ilvl="0">
      <w:startOverride w:val="1"/>
    </w:lvlOverride>
  </w:num>
  <w:num w:numId="10" w16cid:durableId="767889969">
    <w:abstractNumId w:val="12"/>
  </w:num>
  <w:num w:numId="11" w16cid:durableId="1439985969">
    <w:abstractNumId w:val="9"/>
  </w:num>
  <w:num w:numId="12" w16cid:durableId="521869668">
    <w:abstractNumId w:val="7"/>
  </w:num>
  <w:num w:numId="13" w16cid:durableId="680006751">
    <w:abstractNumId w:val="6"/>
  </w:num>
  <w:num w:numId="14" w16cid:durableId="707995706">
    <w:abstractNumId w:val="6"/>
  </w:num>
  <w:num w:numId="15" w16cid:durableId="1543709974">
    <w:abstractNumId w:val="6"/>
  </w:num>
  <w:num w:numId="16" w16cid:durableId="1966932477">
    <w:abstractNumId w:val="6"/>
  </w:num>
  <w:num w:numId="17" w16cid:durableId="1642152411">
    <w:abstractNumId w:val="6"/>
  </w:num>
  <w:num w:numId="18" w16cid:durableId="437526005">
    <w:abstractNumId w:val="6"/>
  </w:num>
  <w:num w:numId="19" w16cid:durableId="1486504940">
    <w:abstractNumId w:val="2"/>
  </w:num>
  <w:num w:numId="20" w16cid:durableId="1035776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F9"/>
    <w:rsid w:val="00010359"/>
    <w:rsid w:val="003926D9"/>
    <w:rsid w:val="004D1D21"/>
    <w:rsid w:val="005234F9"/>
    <w:rsid w:val="007733A5"/>
    <w:rsid w:val="00B362B3"/>
    <w:rsid w:val="00F1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911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362B3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B362B3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B362B3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B362B3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B362B3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B362B3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B362B3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362B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362B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362B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B362B3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B362B3"/>
  </w:style>
  <w:style w:type="table" w:customStyle="1" w:styleId="tblzat-mtrix">
    <w:name w:val="táblázat - mátrix"/>
    <w:basedOn w:val="Normltblzat"/>
    <w:uiPriority w:val="2"/>
    <w:qFormat/>
    <w:rsid w:val="00B362B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B362B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B362B3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B362B3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B362B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B362B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362B3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B362B3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62B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B362B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362B3"/>
  </w:style>
  <w:style w:type="paragraph" w:styleId="llb">
    <w:name w:val="footer"/>
    <w:basedOn w:val="Norml"/>
    <w:link w:val="llbChar"/>
    <w:uiPriority w:val="99"/>
    <w:semiHidden/>
    <w:unhideWhenUsed/>
    <w:rsid w:val="00B362B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362B3"/>
  </w:style>
  <w:style w:type="paragraph" w:customStyle="1" w:styleId="Szmozs">
    <w:name w:val="Számozás"/>
    <w:basedOn w:val="Norml"/>
    <w:uiPriority w:val="4"/>
    <w:qFormat/>
    <w:rsid w:val="00B362B3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B362B3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B362B3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B362B3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B362B3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B362B3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B362B3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B362B3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B362B3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B362B3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362B3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362B3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362B3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B362B3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B362B3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B362B3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B362B3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B362B3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B362B3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362B3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B362B3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B362B3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B362B3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362B3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362B3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B362B3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B362B3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B362B3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B362B3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B362B3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B362B3"/>
  </w:style>
  <w:style w:type="character" w:styleId="Finomhivatkozs">
    <w:name w:val="Subtle Reference"/>
    <w:basedOn w:val="Bekezdsalapbettpusa"/>
    <w:uiPriority w:val="31"/>
    <w:rsid w:val="00B362B3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B362B3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B362B3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B362B3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B362B3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B362B3"/>
  </w:style>
  <w:style w:type="paragraph" w:styleId="Alcm">
    <w:name w:val="Subtitle"/>
    <w:basedOn w:val="Norml"/>
    <w:next w:val="Norml"/>
    <w:link w:val="AlcmChar"/>
    <w:uiPriority w:val="11"/>
    <w:rsid w:val="00B362B3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B362B3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B362B3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B362B3"/>
  </w:style>
  <w:style w:type="paragraph" w:customStyle="1" w:styleId="Erskiemels1">
    <w:name w:val="Erős kiemelés1"/>
    <w:basedOn w:val="Norml"/>
    <w:link w:val="ErskiemelsChar"/>
    <w:uiPriority w:val="5"/>
    <w:qFormat/>
    <w:rsid w:val="00B362B3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B362B3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B362B3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B362B3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B362B3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362B3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B362B3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B362B3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B362B3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B362B3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B362B3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B362B3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B362B3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B362B3"/>
  </w:style>
  <w:style w:type="character" w:styleId="Kiemels2">
    <w:name w:val="Strong"/>
    <w:basedOn w:val="Bekezdsalapbettpusa"/>
    <w:uiPriority w:val="22"/>
    <w:rsid w:val="00B362B3"/>
    <w:rPr>
      <w:b/>
      <w:bCs/>
    </w:rPr>
  </w:style>
  <w:style w:type="character" w:styleId="Kiemels">
    <w:name w:val="Emphasis"/>
    <w:basedOn w:val="Bekezdsalapbettpusa"/>
    <w:uiPriority w:val="6"/>
    <w:qFormat/>
    <w:rsid w:val="00B362B3"/>
    <w:rPr>
      <w:i/>
      <w:iCs/>
    </w:rPr>
  </w:style>
  <w:style w:type="paragraph" w:styleId="Nincstrkz">
    <w:name w:val="No Spacing"/>
    <w:basedOn w:val="Norml"/>
    <w:uiPriority w:val="1"/>
    <w:rsid w:val="00B362B3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B362B3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B362B3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B362B3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362B3"/>
    <w:rPr>
      <w:b/>
      <w:i/>
    </w:rPr>
  </w:style>
  <w:style w:type="character" w:styleId="Erskiemels">
    <w:name w:val="Intense Emphasis"/>
    <w:basedOn w:val="Bekezdsalapbettpusa"/>
    <w:uiPriority w:val="21"/>
    <w:rsid w:val="00B362B3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B362B3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B362B3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B362B3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B362B3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B362B3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B362B3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B362B3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B362B3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B362B3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B362B3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B362B3"/>
  </w:style>
  <w:style w:type="paragraph" w:customStyle="1" w:styleId="ENNormalBox">
    <w:name w:val="EN_Normal_Box"/>
    <w:basedOn w:val="Norml"/>
    <w:uiPriority w:val="1"/>
    <w:qFormat/>
    <w:rsid w:val="00B362B3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B362B3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B362B3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B362B3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B362B3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B362B3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B362B3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B362B3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B362B3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B362B3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B362B3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B362B3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B362B3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B362B3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B362B3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B362B3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B362B3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B362B3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B362B3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B362B3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B362B3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B362B3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B362B3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B362B3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B362B3"/>
    <w:rPr>
      <w:b w:val="0"/>
      <w:caps w:val="0"/>
      <w:sz w:val="52"/>
    </w:rPr>
  </w:style>
  <w:style w:type="paragraph" w:customStyle="1" w:styleId="Default">
    <w:name w:val="Default"/>
    <w:rsid w:val="00974E85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paragraph" w:customStyle="1" w:styleId="Erskiemels2">
    <w:name w:val="Erős kiemelés2"/>
    <w:basedOn w:val="Norml"/>
    <w:uiPriority w:val="5"/>
    <w:qFormat/>
    <w:rsid w:val="005234F9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0T08:44:00Z</dcterms:created>
  <dcterms:modified xsi:type="dcterms:W3CDTF">2026-01-20T08:44:00Z</dcterms:modified>
</cp:coreProperties>
</file>